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538F49" w:rsidR="00DF4FD8" w:rsidRPr="002E58E1" w:rsidRDefault="00302A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B13D42" w:rsidR="00150E46" w:rsidRPr="00012AA2" w:rsidRDefault="00302AF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2D9CB3" w:rsidR="00150E46" w:rsidRPr="00927C1B" w:rsidRDefault="00302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B5995F" w:rsidR="00150E46" w:rsidRPr="00927C1B" w:rsidRDefault="00302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7A44F5" w:rsidR="00150E46" w:rsidRPr="00927C1B" w:rsidRDefault="00302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8D217C" w:rsidR="00150E46" w:rsidRPr="00927C1B" w:rsidRDefault="00302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9B6656" w:rsidR="00150E46" w:rsidRPr="00927C1B" w:rsidRDefault="00302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5E0412" w:rsidR="00150E46" w:rsidRPr="00927C1B" w:rsidRDefault="00302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A5C799" w:rsidR="00150E46" w:rsidRPr="00927C1B" w:rsidRDefault="00302A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ACC6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3994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148B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3176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8D58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9B67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B521F4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4DDE38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E5AFC4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D14C38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7A5DCE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D45962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1DBDAF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B4B5A1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E1AC53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4CF173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7AAE15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FF79EC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C1C053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03BC4B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50B982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1B259C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91BABA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DEF211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528241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E69C27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F23A3E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B0BFCA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3CA0B9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B5FE3B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0A17AA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D2EF0C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243653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128BA8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49318D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3C4BF3F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AD2FF2" w:rsidR="00324982" w:rsidRPr="004B120E" w:rsidRDefault="00302A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91552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21813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A145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F337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9C96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02AF2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65 Calendar</dc:title>
  <dc:subject>Free printable July 1865 Calendar</dc:subject>
  <dc:creator>General Blue Corporation</dc:creator>
  <keywords>July 1865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